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16" w:rsidRDefault="00A13579" w:rsidP="00633216">
      <w:pPr>
        <w:tabs>
          <w:tab w:val="left" w:pos="6521"/>
        </w:tabs>
        <w:jc w:val="center"/>
        <w:rPr>
          <w:b/>
        </w:rPr>
      </w:pPr>
      <w:r>
        <w:rPr>
          <w:b/>
        </w:rPr>
        <w:t xml:space="preserve"> </w:t>
      </w:r>
      <w:r w:rsidR="00E13510">
        <w:rPr>
          <w:b/>
          <w:noProof/>
        </w:rPr>
        <w:drawing>
          <wp:inline distT="0" distB="0" distL="0" distR="0">
            <wp:extent cx="690245" cy="83693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216" w:rsidRDefault="00633216" w:rsidP="00633216">
      <w:pPr>
        <w:jc w:val="center"/>
        <w:rPr>
          <w:rFonts w:ascii="a_Timer" w:hAnsi="a_Timer"/>
          <w:b/>
          <w:sz w:val="12"/>
        </w:rPr>
      </w:pPr>
    </w:p>
    <w:p w:rsidR="00633216" w:rsidRDefault="00633216" w:rsidP="00633216">
      <w:pPr>
        <w:jc w:val="center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 xml:space="preserve">АДМИНИСТРАЦИЯ  УВЕЛЬСКОГО  </w:t>
      </w:r>
    </w:p>
    <w:p w:rsidR="00633216" w:rsidRDefault="00633216" w:rsidP="00633216">
      <w:pPr>
        <w:jc w:val="center"/>
        <w:rPr>
          <w:rFonts w:ascii="a_Timer" w:hAnsi="a_Timer"/>
          <w:b/>
          <w:sz w:val="32"/>
          <w:szCs w:val="32"/>
        </w:rPr>
      </w:pPr>
      <w:r>
        <w:rPr>
          <w:rFonts w:ascii="a_Timer" w:hAnsi="a_Timer"/>
          <w:b/>
          <w:sz w:val="32"/>
          <w:szCs w:val="32"/>
        </w:rPr>
        <w:t xml:space="preserve">МУНИЦИПАЛЬНОГО  РАЙОНА </w:t>
      </w:r>
    </w:p>
    <w:p w:rsidR="00633216" w:rsidRPr="006318C6" w:rsidRDefault="0017161C" w:rsidP="00633216">
      <w:pPr>
        <w:jc w:val="center"/>
      </w:pPr>
      <w:r>
        <w:rPr>
          <w:noProof/>
        </w:rPr>
        <w:pict>
          <v:line id="_x0000_s1026" style="position:absolute;left:0;text-align:left;z-index:251657728" from="2.65pt,9.85pt" to="477.85pt,9.85pt" o:allowincell="f" strokeweight="4.5pt">
            <v:stroke linestyle="thinThick"/>
            <w10:wrap type="topAndBottom"/>
          </v:line>
        </w:pict>
      </w:r>
      <w:r w:rsidR="00633216" w:rsidRPr="006318C6">
        <w:t>ул. Советская, д. 26, п. Увельский, Челябинская область, 457000</w:t>
      </w:r>
    </w:p>
    <w:p w:rsidR="00633216" w:rsidRPr="006318C6" w:rsidRDefault="00633216" w:rsidP="00633216">
      <w:pPr>
        <w:pStyle w:val="6"/>
        <w:spacing w:before="0" w:after="0"/>
        <w:jc w:val="center"/>
        <w:rPr>
          <w:b w:val="0"/>
        </w:rPr>
      </w:pPr>
      <w:r w:rsidRPr="006318C6">
        <w:rPr>
          <w:b w:val="0"/>
        </w:rPr>
        <w:t>Тел. (8-351</w:t>
      </w:r>
      <w:r>
        <w:rPr>
          <w:b w:val="0"/>
        </w:rPr>
        <w:t>-66)3-10-32,  факс (8-351-66)</w:t>
      </w:r>
      <w:r w:rsidRPr="006318C6">
        <w:rPr>
          <w:b w:val="0"/>
        </w:rPr>
        <w:t xml:space="preserve">3-19-74, </w:t>
      </w:r>
      <w:r>
        <w:rPr>
          <w:b w:val="0"/>
        </w:rPr>
        <w:t xml:space="preserve"> </w:t>
      </w:r>
      <w:r w:rsidRPr="006318C6">
        <w:rPr>
          <w:b w:val="0"/>
          <w:lang w:val="en-US"/>
        </w:rPr>
        <w:t>e</w:t>
      </w:r>
      <w:r w:rsidRPr="006318C6">
        <w:rPr>
          <w:b w:val="0"/>
        </w:rPr>
        <w:t>-</w:t>
      </w:r>
      <w:r w:rsidRPr="006318C6">
        <w:rPr>
          <w:b w:val="0"/>
          <w:lang w:val="en-US"/>
        </w:rPr>
        <w:t>mail</w:t>
      </w:r>
      <w:r w:rsidRPr="006318C6">
        <w:rPr>
          <w:b w:val="0"/>
        </w:rPr>
        <w:t>:</w:t>
      </w:r>
      <w:r>
        <w:rPr>
          <w:b w:val="0"/>
        </w:rPr>
        <w:t xml:space="preserve"> </w:t>
      </w:r>
      <w:r w:rsidRPr="006318C6">
        <w:rPr>
          <w:b w:val="0"/>
          <w:lang w:val="en-US"/>
        </w:rPr>
        <w:t>uvel</w:t>
      </w:r>
      <w:r w:rsidRPr="006318C6">
        <w:rPr>
          <w:b w:val="0"/>
        </w:rPr>
        <w:t>_</w:t>
      </w:r>
      <w:r w:rsidRPr="006318C6">
        <w:rPr>
          <w:b w:val="0"/>
          <w:lang w:val="en-US"/>
        </w:rPr>
        <w:t>adm</w:t>
      </w:r>
      <w:r w:rsidRPr="006318C6">
        <w:rPr>
          <w:b w:val="0"/>
        </w:rPr>
        <w:t>@</w:t>
      </w:r>
      <w:r w:rsidRPr="006318C6">
        <w:rPr>
          <w:b w:val="0"/>
          <w:lang w:val="en-US"/>
        </w:rPr>
        <w:t>mail</w:t>
      </w:r>
      <w:r w:rsidRPr="006318C6">
        <w:rPr>
          <w:b w:val="0"/>
        </w:rPr>
        <w:t>.</w:t>
      </w:r>
      <w:r w:rsidRPr="006318C6">
        <w:rPr>
          <w:b w:val="0"/>
          <w:lang w:val="en-US"/>
        </w:rPr>
        <w:t>ru</w:t>
      </w:r>
    </w:p>
    <w:p w:rsidR="00633216" w:rsidRPr="006318C6" w:rsidRDefault="00633216" w:rsidP="00633216">
      <w:pPr>
        <w:pStyle w:val="6"/>
        <w:spacing w:before="0" w:after="0"/>
        <w:jc w:val="center"/>
        <w:rPr>
          <w:b w:val="0"/>
        </w:rPr>
      </w:pPr>
      <w:r w:rsidRPr="006318C6">
        <w:rPr>
          <w:b w:val="0"/>
        </w:rPr>
        <w:t xml:space="preserve">ОГРН  1027401923823,   </w:t>
      </w:r>
      <w:r>
        <w:rPr>
          <w:b w:val="0"/>
        </w:rPr>
        <w:t xml:space="preserve"> ИНН 7440004200,    КПП 74</w:t>
      </w:r>
      <w:r w:rsidR="00F03F56">
        <w:rPr>
          <w:b w:val="0"/>
        </w:rPr>
        <w:t>24</w:t>
      </w:r>
      <w:r>
        <w:rPr>
          <w:b w:val="0"/>
        </w:rPr>
        <w:t>01001</w:t>
      </w:r>
    </w:p>
    <w:p w:rsidR="00633216" w:rsidRDefault="00633216" w:rsidP="00633216">
      <w:pPr>
        <w:jc w:val="both"/>
        <w:rPr>
          <w:b/>
          <w:sz w:val="16"/>
          <w:szCs w:val="16"/>
        </w:rPr>
      </w:pPr>
    </w:p>
    <w:p w:rsidR="00633216" w:rsidRDefault="00633216" w:rsidP="00633216">
      <w:pPr>
        <w:jc w:val="both"/>
        <w:rPr>
          <w:b/>
          <w:sz w:val="16"/>
          <w:szCs w:val="16"/>
        </w:rPr>
      </w:pPr>
    </w:p>
    <w:p w:rsidR="00633216" w:rsidRPr="008A5688" w:rsidRDefault="00633216" w:rsidP="00633216">
      <w:pPr>
        <w:spacing w:line="312" w:lineRule="auto"/>
        <w:jc w:val="both"/>
        <w:rPr>
          <w:sz w:val="26"/>
          <w:szCs w:val="26"/>
          <w:u w:val="single"/>
        </w:rPr>
      </w:pPr>
      <w:r w:rsidRPr="00491C0F">
        <w:rPr>
          <w:sz w:val="26"/>
          <w:szCs w:val="26"/>
        </w:rPr>
        <w:t xml:space="preserve"> «</w:t>
      </w:r>
      <w:r w:rsidR="008A5688">
        <w:rPr>
          <w:sz w:val="26"/>
          <w:szCs w:val="26"/>
        </w:rPr>
        <w:t xml:space="preserve"> </w:t>
      </w:r>
      <w:r w:rsidR="0000694C" w:rsidRPr="008A5688">
        <w:rPr>
          <w:sz w:val="26"/>
          <w:szCs w:val="26"/>
          <w:u w:val="single"/>
        </w:rPr>
        <w:t xml:space="preserve"> </w:t>
      </w:r>
      <w:r w:rsidR="008A5688" w:rsidRPr="008A5688">
        <w:rPr>
          <w:sz w:val="26"/>
          <w:szCs w:val="26"/>
          <w:u w:val="single"/>
        </w:rPr>
        <w:t>15</w:t>
      </w:r>
      <w:r w:rsidR="000A485D" w:rsidRPr="00491C0F">
        <w:rPr>
          <w:sz w:val="26"/>
          <w:szCs w:val="26"/>
        </w:rPr>
        <w:t xml:space="preserve"> </w:t>
      </w:r>
      <w:r w:rsidRPr="00491C0F">
        <w:rPr>
          <w:sz w:val="26"/>
          <w:szCs w:val="26"/>
        </w:rPr>
        <w:t>»</w:t>
      </w:r>
      <w:r w:rsidR="008A5688">
        <w:rPr>
          <w:sz w:val="26"/>
          <w:szCs w:val="26"/>
        </w:rPr>
        <w:t xml:space="preserve"> </w:t>
      </w:r>
      <w:r w:rsidR="000A485D" w:rsidRPr="00491C0F">
        <w:rPr>
          <w:sz w:val="26"/>
          <w:szCs w:val="26"/>
        </w:rPr>
        <w:t xml:space="preserve"> </w:t>
      </w:r>
      <w:r w:rsidR="008A5688" w:rsidRPr="008A5688">
        <w:rPr>
          <w:sz w:val="26"/>
          <w:szCs w:val="26"/>
          <w:u w:val="single"/>
        </w:rPr>
        <w:t>марта</w:t>
      </w:r>
      <w:r w:rsidR="009D3F0D">
        <w:rPr>
          <w:sz w:val="26"/>
          <w:szCs w:val="26"/>
        </w:rPr>
        <w:t xml:space="preserve"> </w:t>
      </w:r>
      <w:r w:rsidR="008A5688">
        <w:rPr>
          <w:sz w:val="26"/>
          <w:szCs w:val="26"/>
        </w:rPr>
        <w:t xml:space="preserve"> </w:t>
      </w:r>
      <w:r w:rsidR="000A485D" w:rsidRPr="00491C0F">
        <w:rPr>
          <w:sz w:val="26"/>
          <w:szCs w:val="26"/>
        </w:rPr>
        <w:t>20</w:t>
      </w:r>
      <w:r w:rsidR="00491C0F" w:rsidRPr="00491C0F">
        <w:rPr>
          <w:sz w:val="26"/>
          <w:szCs w:val="26"/>
        </w:rPr>
        <w:t>2</w:t>
      </w:r>
      <w:r w:rsidR="002005DE">
        <w:rPr>
          <w:sz w:val="26"/>
          <w:szCs w:val="26"/>
        </w:rPr>
        <w:t>4</w:t>
      </w:r>
      <w:r w:rsidR="00BC62FC" w:rsidRPr="00491C0F">
        <w:rPr>
          <w:sz w:val="26"/>
          <w:szCs w:val="26"/>
        </w:rPr>
        <w:t xml:space="preserve"> </w:t>
      </w:r>
      <w:r w:rsidR="000A485D" w:rsidRPr="00491C0F">
        <w:rPr>
          <w:sz w:val="26"/>
          <w:szCs w:val="26"/>
        </w:rPr>
        <w:t>г.</w:t>
      </w:r>
      <w:r w:rsidR="0000694C">
        <w:rPr>
          <w:sz w:val="26"/>
          <w:szCs w:val="26"/>
        </w:rPr>
        <w:t xml:space="preserve"> </w:t>
      </w:r>
      <w:r w:rsidR="000A485D" w:rsidRPr="00491C0F">
        <w:rPr>
          <w:sz w:val="26"/>
          <w:szCs w:val="26"/>
        </w:rPr>
        <w:t xml:space="preserve"> №</w:t>
      </w:r>
      <w:r w:rsidR="009D3F0D">
        <w:rPr>
          <w:sz w:val="26"/>
          <w:szCs w:val="26"/>
        </w:rPr>
        <w:t xml:space="preserve"> </w:t>
      </w:r>
      <w:r w:rsidR="008A5688" w:rsidRPr="008A5688">
        <w:rPr>
          <w:sz w:val="26"/>
          <w:szCs w:val="26"/>
          <w:u w:val="single"/>
        </w:rPr>
        <w:t>847</w:t>
      </w:r>
      <w:r w:rsidR="0000694C" w:rsidRPr="008A5688">
        <w:rPr>
          <w:sz w:val="26"/>
          <w:szCs w:val="26"/>
          <w:u w:val="single"/>
        </w:rPr>
        <w:t xml:space="preserve"> </w:t>
      </w:r>
    </w:p>
    <w:p w:rsidR="005F597E" w:rsidRDefault="005F597E" w:rsidP="005F597E">
      <w:pPr>
        <w:rPr>
          <w:sz w:val="28"/>
          <w:szCs w:val="28"/>
        </w:rPr>
      </w:pPr>
    </w:p>
    <w:p w:rsidR="00047039" w:rsidRDefault="00047039" w:rsidP="005F597E">
      <w:pPr>
        <w:jc w:val="center"/>
        <w:rPr>
          <w:sz w:val="28"/>
          <w:szCs w:val="28"/>
        </w:rPr>
      </w:pPr>
    </w:p>
    <w:p w:rsidR="005F597E" w:rsidRDefault="005F597E" w:rsidP="005F597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ЯВЛЕНИЕ</w:t>
      </w:r>
    </w:p>
    <w:p w:rsidR="005F597E" w:rsidRDefault="005F597E" w:rsidP="005F597E">
      <w:pPr>
        <w:jc w:val="both"/>
        <w:rPr>
          <w:sz w:val="28"/>
          <w:szCs w:val="28"/>
        </w:rPr>
      </w:pPr>
    </w:p>
    <w:p w:rsidR="005F597E" w:rsidRDefault="005F597E" w:rsidP="005F59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927B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Увельского муниципального района объявляет конкурс на включение в резерв управленческих кадров, в кадровый резерв муниципальной службы Увельского муниципального района:</w:t>
      </w:r>
    </w:p>
    <w:p w:rsidR="005F597E" w:rsidRDefault="005F597E" w:rsidP="005F59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)</w:t>
      </w:r>
      <w:r w:rsidR="00A140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ерв управленческих кадров:</w:t>
      </w:r>
    </w:p>
    <w:p w:rsidR="005F597E" w:rsidRDefault="005F597E" w:rsidP="005F597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уководители муниципальных предприятий, учреждений.</w:t>
      </w:r>
    </w:p>
    <w:p w:rsidR="008727E1" w:rsidRDefault="008727E1" w:rsidP="005F597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727E1" w:rsidRPr="008727E1" w:rsidRDefault="008727E1" w:rsidP="008727E1">
      <w:pPr>
        <w:pStyle w:val="a5"/>
        <w:numPr>
          <w:ilvl w:val="0"/>
          <w:numId w:val="3"/>
        </w:numPr>
        <w:jc w:val="center"/>
        <w:rPr>
          <w:sz w:val="28"/>
          <w:szCs w:val="28"/>
          <w:u w:val="single"/>
        </w:rPr>
      </w:pPr>
      <w:r w:rsidRPr="008727E1">
        <w:rPr>
          <w:sz w:val="28"/>
          <w:szCs w:val="28"/>
          <w:u w:val="single"/>
        </w:rPr>
        <w:t>Директор  МБУ социально-оздоровительный   центр «Восход»</w:t>
      </w:r>
    </w:p>
    <w:p w:rsidR="008727E1" w:rsidRDefault="008727E1" w:rsidP="005F5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F597E" w:rsidRDefault="008727E1" w:rsidP="005F5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597E">
        <w:rPr>
          <w:sz w:val="28"/>
          <w:szCs w:val="28"/>
        </w:rPr>
        <w:t>К претендентам на замещение этих должностей предъявляются следующие требования:</w:t>
      </w:r>
    </w:p>
    <w:p w:rsidR="005F597E" w:rsidRDefault="005F597E" w:rsidP="005F59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927B7">
        <w:rPr>
          <w:sz w:val="28"/>
          <w:szCs w:val="28"/>
        </w:rPr>
        <w:t xml:space="preserve"> </w:t>
      </w:r>
      <w:r>
        <w:rPr>
          <w:sz w:val="28"/>
          <w:szCs w:val="28"/>
        </w:rPr>
        <w:t>высшее профессиональное образование;</w:t>
      </w:r>
    </w:p>
    <w:p w:rsidR="005F597E" w:rsidRDefault="005F597E" w:rsidP="005F59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4927B7">
        <w:rPr>
          <w:sz w:val="28"/>
          <w:szCs w:val="28"/>
        </w:rPr>
        <w:t xml:space="preserve"> </w:t>
      </w:r>
      <w:r>
        <w:rPr>
          <w:sz w:val="28"/>
          <w:szCs w:val="28"/>
        </w:rPr>
        <w:t>стаж ра</w:t>
      </w:r>
      <w:r w:rsidR="00FD11D4">
        <w:rPr>
          <w:sz w:val="28"/>
          <w:szCs w:val="28"/>
        </w:rPr>
        <w:t>боты по специальности не менее 3</w:t>
      </w:r>
      <w:r>
        <w:rPr>
          <w:sz w:val="28"/>
          <w:szCs w:val="28"/>
        </w:rPr>
        <w:t>-х лет;</w:t>
      </w:r>
    </w:p>
    <w:p w:rsidR="005F597E" w:rsidRDefault="005F597E" w:rsidP="005F59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требования к профессиональным знаниям и навыкам: знание Конституции РФ, федеральных законов, уставов Челябинской области и Увельского муниципального района, действующего федерального, областного законодательства и местных нормативных актов, регулирующих сферу деятельности по соответствующей должности, основ региональной и муниципальной экономики и управления, правил делового этикета. Наличие навыков руководства структурными подразделениями среднего и низового звена, навыков публичной деятельности (выступления перед аудиторией, в средствах массовой информацией), опыта разработки проектов нормативных правовых документов, программ, аналитических материалов для принятия управленческих решений, умение пользоваться персональным компьютером и другой организационной техникой).</w:t>
      </w:r>
    </w:p>
    <w:p w:rsidR="00633216" w:rsidRDefault="004927B7" w:rsidP="005F59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597E" w:rsidRDefault="00633216" w:rsidP="005F59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F597E">
        <w:rPr>
          <w:b/>
          <w:sz w:val="28"/>
          <w:szCs w:val="28"/>
        </w:rPr>
        <w:t>2) Кадровый резерв муниципальной службы</w:t>
      </w:r>
    </w:p>
    <w:p w:rsidR="005F597E" w:rsidRDefault="005F597E" w:rsidP="005F597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лавная группа должностей:</w:t>
      </w:r>
    </w:p>
    <w:p w:rsidR="00FD11D4" w:rsidRDefault="00FD11D4" w:rsidP="005F597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чальник управления, начальник отдела, председатель комитета.</w:t>
      </w:r>
    </w:p>
    <w:p w:rsidR="005F597E" w:rsidRDefault="00FD11D4" w:rsidP="00FD11D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начальника управления, заместитель председателя комитета.</w:t>
      </w:r>
    </w:p>
    <w:p w:rsidR="008727E1" w:rsidRDefault="008727E1" w:rsidP="00FD11D4">
      <w:pPr>
        <w:jc w:val="both"/>
        <w:rPr>
          <w:sz w:val="28"/>
          <w:szCs w:val="28"/>
          <w:u w:val="single"/>
        </w:rPr>
      </w:pPr>
    </w:p>
    <w:p w:rsidR="008727E1" w:rsidRPr="008727E1" w:rsidRDefault="008727E1" w:rsidP="008727E1">
      <w:pPr>
        <w:pStyle w:val="a5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8727E1">
        <w:rPr>
          <w:sz w:val="28"/>
          <w:szCs w:val="28"/>
          <w:u w:val="single"/>
        </w:rPr>
        <w:lastRenderedPageBreak/>
        <w:t>Председатель комитета строительства и инфраструктуры</w:t>
      </w:r>
      <w:r w:rsidR="0037012B">
        <w:rPr>
          <w:sz w:val="28"/>
          <w:szCs w:val="28"/>
          <w:u w:val="single"/>
        </w:rPr>
        <w:t>;</w:t>
      </w:r>
      <w:r w:rsidRPr="008727E1">
        <w:rPr>
          <w:sz w:val="28"/>
          <w:szCs w:val="28"/>
          <w:u w:val="single"/>
        </w:rPr>
        <w:t xml:space="preserve"> </w:t>
      </w:r>
    </w:p>
    <w:p w:rsidR="008727E1" w:rsidRPr="008727E1" w:rsidRDefault="008727E1" w:rsidP="008727E1">
      <w:pPr>
        <w:pStyle w:val="a5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8727E1">
        <w:rPr>
          <w:sz w:val="28"/>
          <w:szCs w:val="28"/>
          <w:u w:val="single"/>
        </w:rPr>
        <w:t>Начальник Управления ЖКХ</w:t>
      </w:r>
      <w:r w:rsidR="0037012B">
        <w:rPr>
          <w:sz w:val="28"/>
          <w:szCs w:val="28"/>
          <w:u w:val="single"/>
        </w:rPr>
        <w:t xml:space="preserve"> Увельского муниципального района;</w:t>
      </w:r>
    </w:p>
    <w:p w:rsidR="008727E1" w:rsidRDefault="008727E1" w:rsidP="008727E1">
      <w:pPr>
        <w:pStyle w:val="a5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8727E1">
        <w:rPr>
          <w:sz w:val="28"/>
          <w:szCs w:val="28"/>
          <w:u w:val="single"/>
        </w:rPr>
        <w:t>Начальник Управления сельского хозяйства   и продовольствия</w:t>
      </w:r>
      <w:r w:rsidR="0037012B">
        <w:rPr>
          <w:sz w:val="28"/>
          <w:szCs w:val="28"/>
          <w:u w:val="single"/>
        </w:rPr>
        <w:t>;</w:t>
      </w:r>
      <w:r w:rsidRPr="008727E1">
        <w:rPr>
          <w:sz w:val="28"/>
          <w:szCs w:val="28"/>
          <w:u w:val="single"/>
        </w:rPr>
        <w:t xml:space="preserve"> </w:t>
      </w:r>
    </w:p>
    <w:p w:rsidR="008727E1" w:rsidRDefault="008727E1" w:rsidP="008727E1">
      <w:pPr>
        <w:pStyle w:val="a5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чальник отдела  по мобилизационной работе  и режиму</w:t>
      </w:r>
      <w:r w:rsidR="0037012B">
        <w:rPr>
          <w:sz w:val="28"/>
          <w:szCs w:val="28"/>
          <w:u w:val="single"/>
        </w:rPr>
        <w:t>;</w:t>
      </w:r>
      <w:r>
        <w:rPr>
          <w:sz w:val="28"/>
          <w:szCs w:val="28"/>
          <w:u w:val="single"/>
        </w:rPr>
        <w:t xml:space="preserve"> </w:t>
      </w:r>
    </w:p>
    <w:p w:rsidR="0037012B" w:rsidRPr="0037012B" w:rsidRDefault="0037012B" w:rsidP="0037012B">
      <w:pPr>
        <w:pStyle w:val="a5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редседателя по управлению имуществом</w:t>
      </w:r>
      <w:r w:rsidR="0058115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Увельского муниципального района </w:t>
      </w:r>
      <w:r w:rsidR="002D1BB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  </w:t>
      </w:r>
    </w:p>
    <w:p w:rsidR="0037012B" w:rsidRPr="008727E1" w:rsidRDefault="0037012B" w:rsidP="0037012B">
      <w:pPr>
        <w:pStyle w:val="a5"/>
        <w:jc w:val="both"/>
        <w:rPr>
          <w:sz w:val="28"/>
          <w:szCs w:val="28"/>
          <w:u w:val="single"/>
        </w:rPr>
      </w:pPr>
    </w:p>
    <w:p w:rsidR="005F597E" w:rsidRDefault="008727E1" w:rsidP="005F5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F597E">
        <w:rPr>
          <w:sz w:val="28"/>
          <w:szCs w:val="28"/>
        </w:rPr>
        <w:t>К претендентам на замещение этих должностей предъявляются следующие требования:</w:t>
      </w:r>
    </w:p>
    <w:p w:rsidR="005F597E" w:rsidRDefault="005F597E" w:rsidP="005F59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B68B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: высшее профессиональное;</w:t>
      </w:r>
    </w:p>
    <w:p w:rsidR="005F597E" w:rsidRDefault="005F597E" w:rsidP="005F59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B68B4">
        <w:rPr>
          <w:sz w:val="28"/>
          <w:szCs w:val="28"/>
        </w:rPr>
        <w:t xml:space="preserve"> </w:t>
      </w:r>
      <w:r>
        <w:rPr>
          <w:sz w:val="28"/>
          <w:szCs w:val="28"/>
        </w:rPr>
        <w:t>стаж работы: стаж муниципальной (государствен</w:t>
      </w:r>
      <w:r w:rsidR="00FD11D4">
        <w:rPr>
          <w:sz w:val="28"/>
          <w:szCs w:val="28"/>
        </w:rPr>
        <w:t>ной) службы не менее 3-х лет</w:t>
      </w:r>
      <w:r>
        <w:rPr>
          <w:sz w:val="28"/>
          <w:szCs w:val="28"/>
        </w:rPr>
        <w:t xml:space="preserve"> или стаж работы по специальности не менее </w:t>
      </w:r>
      <w:r w:rsidR="00FD11D4">
        <w:rPr>
          <w:sz w:val="28"/>
          <w:szCs w:val="28"/>
        </w:rPr>
        <w:t>3</w:t>
      </w:r>
      <w:r>
        <w:rPr>
          <w:sz w:val="28"/>
          <w:szCs w:val="28"/>
        </w:rPr>
        <w:t>-х лет;</w:t>
      </w:r>
    </w:p>
    <w:p w:rsidR="005F597E" w:rsidRDefault="005F597E" w:rsidP="005F59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2B68B4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 к профессиональным знаниям и навыкам: знание Конституции РФ, федеральных законов, уставов Челябинской области и Увельского муниципального района, действующего федерального, областного законодательства и местных нормативных актов, регулирующих сферу деятельности по соответствующей должности, основ региональной и муниципальной экономики и управления, правил делового этикета. Наличие навыков руководства структурными подразделениями среднего и низового звена, навыков публичной деятельности (выступления перед аудиторией, в средствах массовой информацией), опыта разработки проектов нормативных правовых документов, программ, аналитических материалов для принятия управленческих решений, умение пользоваться персональным компьютером и другой организационной техникой).</w:t>
      </w:r>
    </w:p>
    <w:p w:rsidR="000C7D86" w:rsidRPr="000C7D86" w:rsidRDefault="005F597E" w:rsidP="005F597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0C7D86" w:rsidRPr="000C7D86">
        <w:rPr>
          <w:sz w:val="28"/>
          <w:szCs w:val="28"/>
          <w:u w:val="single"/>
        </w:rPr>
        <w:t>Ведущая группа должностей:</w:t>
      </w:r>
    </w:p>
    <w:p w:rsidR="000C7D86" w:rsidRDefault="00B3478C" w:rsidP="005F597E">
      <w:pPr>
        <w:jc w:val="both"/>
        <w:rPr>
          <w:sz w:val="28"/>
          <w:szCs w:val="28"/>
          <w:u w:val="single"/>
        </w:rPr>
      </w:pPr>
      <w:r w:rsidRPr="00B3478C">
        <w:rPr>
          <w:sz w:val="28"/>
          <w:szCs w:val="28"/>
          <w:u w:val="single"/>
        </w:rPr>
        <w:t>Заместител</w:t>
      </w:r>
      <w:r w:rsidR="00D8075C">
        <w:rPr>
          <w:sz w:val="28"/>
          <w:szCs w:val="28"/>
          <w:u w:val="single"/>
        </w:rPr>
        <w:t>ь</w:t>
      </w:r>
      <w:r w:rsidRPr="00B3478C">
        <w:rPr>
          <w:sz w:val="28"/>
          <w:szCs w:val="28"/>
          <w:u w:val="single"/>
        </w:rPr>
        <w:t xml:space="preserve">  начальник</w:t>
      </w:r>
      <w:r w:rsidR="00D8075C">
        <w:rPr>
          <w:sz w:val="28"/>
          <w:szCs w:val="28"/>
          <w:u w:val="single"/>
        </w:rPr>
        <w:t>а</w:t>
      </w:r>
      <w:r w:rsidRPr="00B3478C">
        <w:rPr>
          <w:sz w:val="28"/>
          <w:szCs w:val="28"/>
          <w:u w:val="single"/>
        </w:rPr>
        <w:t xml:space="preserve"> отдел</w:t>
      </w:r>
      <w:r w:rsidR="00D8075C">
        <w:rPr>
          <w:sz w:val="28"/>
          <w:szCs w:val="28"/>
          <w:u w:val="single"/>
        </w:rPr>
        <w:t>а  и  заместитель</w:t>
      </w:r>
      <w:r w:rsidRPr="00B3478C">
        <w:rPr>
          <w:sz w:val="28"/>
          <w:szCs w:val="28"/>
          <w:u w:val="single"/>
        </w:rPr>
        <w:t xml:space="preserve">  начальник</w:t>
      </w:r>
      <w:r w:rsidR="00D8075C">
        <w:rPr>
          <w:sz w:val="28"/>
          <w:szCs w:val="28"/>
          <w:u w:val="single"/>
        </w:rPr>
        <w:t xml:space="preserve">а </w:t>
      </w:r>
      <w:r w:rsidRPr="00B3478C">
        <w:rPr>
          <w:sz w:val="28"/>
          <w:szCs w:val="28"/>
          <w:u w:val="single"/>
        </w:rPr>
        <w:t xml:space="preserve"> </w:t>
      </w:r>
      <w:r w:rsidR="00D8075C">
        <w:rPr>
          <w:sz w:val="28"/>
          <w:szCs w:val="28"/>
          <w:u w:val="single"/>
        </w:rPr>
        <w:t xml:space="preserve">отдела  в составе </w:t>
      </w:r>
      <w:r w:rsidRPr="00B3478C">
        <w:rPr>
          <w:sz w:val="28"/>
          <w:szCs w:val="28"/>
          <w:u w:val="single"/>
        </w:rPr>
        <w:t xml:space="preserve"> управлений</w:t>
      </w:r>
      <w:r w:rsidR="00D8075C">
        <w:rPr>
          <w:sz w:val="28"/>
          <w:szCs w:val="28"/>
          <w:u w:val="single"/>
        </w:rPr>
        <w:t>.</w:t>
      </w:r>
    </w:p>
    <w:p w:rsidR="00B3478C" w:rsidRDefault="0000694C" w:rsidP="005F5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478C">
        <w:rPr>
          <w:sz w:val="28"/>
          <w:szCs w:val="28"/>
        </w:rPr>
        <w:t xml:space="preserve">  К претендентам на замещение этих должностей предъявляются следующие требования:</w:t>
      </w:r>
    </w:p>
    <w:p w:rsidR="00B3478C" w:rsidRDefault="00B3478C" w:rsidP="005F5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реднее профессиональное   образование   и стаж работы по специальности   не менее  5 лет или высшее  профессиональное   образование;</w:t>
      </w:r>
    </w:p>
    <w:p w:rsidR="00B3478C" w:rsidRDefault="00B3478C" w:rsidP="00B34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требования к профессиональным знаниям и навыкам: знание Конституции РФ, федеральных законов, уставов Челябинской области и Увельского муниципального района, действующего федерального, областного законодательства и местных нормативных актов, регулирующих сферу деятельности по соответствующей должности, основ региональной и муниципальной экономики и управления, правил делового этикета. Наличие навыков руководства структурными подразделениями среднего и низового звена, навыков публичной деятельности (выступления перед аудиторией, в средствах массовой информацией), опыта разработки проектов нормативных правовых документов, программ, аналитических материалов для принятия управленческих решений, умение пользоваться персональным компьютером и другой организационной техникой).</w:t>
      </w:r>
    </w:p>
    <w:p w:rsidR="005F597E" w:rsidRDefault="005C76E0" w:rsidP="005F5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F597E">
        <w:rPr>
          <w:sz w:val="28"/>
          <w:szCs w:val="28"/>
        </w:rPr>
        <w:t>2.</w:t>
      </w:r>
      <w:r w:rsidR="002B68B4">
        <w:rPr>
          <w:sz w:val="28"/>
          <w:szCs w:val="28"/>
        </w:rPr>
        <w:t xml:space="preserve"> </w:t>
      </w:r>
      <w:r w:rsidR="005F597E">
        <w:rPr>
          <w:sz w:val="28"/>
          <w:szCs w:val="28"/>
        </w:rPr>
        <w:t xml:space="preserve">Для участия в конкурсе </w:t>
      </w:r>
      <w:r w:rsidR="00CA6FB4" w:rsidRPr="00CA6FB4">
        <w:rPr>
          <w:sz w:val="28"/>
          <w:szCs w:val="28"/>
          <w:u w:val="single"/>
        </w:rPr>
        <w:t>гражданин</w:t>
      </w:r>
      <w:r w:rsidR="00CA6FB4">
        <w:rPr>
          <w:sz w:val="28"/>
          <w:szCs w:val="28"/>
          <w:u w:val="single"/>
        </w:rPr>
        <w:t xml:space="preserve"> </w:t>
      </w:r>
      <w:r w:rsidR="00CA6FB4" w:rsidRPr="00CA6FB4">
        <w:rPr>
          <w:sz w:val="28"/>
          <w:szCs w:val="28"/>
          <w:u w:val="single"/>
        </w:rPr>
        <w:t xml:space="preserve"> </w:t>
      </w:r>
      <w:r w:rsidR="005F597E">
        <w:rPr>
          <w:sz w:val="28"/>
          <w:szCs w:val="28"/>
        </w:rPr>
        <w:t>представля</w:t>
      </w:r>
      <w:r w:rsidR="00CA6FB4">
        <w:rPr>
          <w:sz w:val="28"/>
          <w:szCs w:val="28"/>
        </w:rPr>
        <w:t>ет</w:t>
      </w:r>
      <w:r w:rsidR="005F597E">
        <w:rPr>
          <w:sz w:val="28"/>
          <w:szCs w:val="28"/>
        </w:rPr>
        <w:t xml:space="preserve"> следующие документы:</w:t>
      </w:r>
    </w:p>
    <w:p w:rsidR="00CA6FB4" w:rsidRPr="00CA6FB4" w:rsidRDefault="002D1BBD" w:rsidP="005C76E0">
      <w:pPr>
        <w:widowControl w:val="0"/>
        <w:numPr>
          <w:ilvl w:val="0"/>
          <w:numId w:val="1"/>
        </w:numPr>
        <w:autoSpaceDE w:val="0"/>
        <w:autoSpaceDN w:val="0"/>
        <w:adjustRightInd w:val="0"/>
        <w:ind w:hanging="294"/>
        <w:rPr>
          <w:sz w:val="26"/>
          <w:szCs w:val="26"/>
        </w:rPr>
      </w:pPr>
      <w:r>
        <w:rPr>
          <w:sz w:val="26"/>
          <w:szCs w:val="26"/>
        </w:rPr>
        <w:t>Л</w:t>
      </w:r>
      <w:r w:rsidR="00CA6FB4" w:rsidRPr="00CA6FB4">
        <w:rPr>
          <w:sz w:val="26"/>
          <w:szCs w:val="26"/>
        </w:rPr>
        <w:t>ичное заявление;</w:t>
      </w:r>
    </w:p>
    <w:p w:rsidR="00CA6FB4" w:rsidRPr="00CA6FB4" w:rsidRDefault="002D1BBD" w:rsidP="005C76E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CA6FB4" w:rsidRPr="00CA6FB4">
        <w:rPr>
          <w:sz w:val="26"/>
          <w:szCs w:val="26"/>
        </w:rPr>
        <w:t xml:space="preserve">обственноручно заполненная и подписанная анкета, форма которой </w:t>
      </w:r>
      <w:r w:rsidR="00CA6FB4" w:rsidRPr="00CA6FB4">
        <w:rPr>
          <w:sz w:val="26"/>
          <w:szCs w:val="26"/>
        </w:rPr>
        <w:lastRenderedPageBreak/>
        <w:t>утверждена  распоряжением  Правительства  Российской Федерации от 26 мая 2005 г. № 667-р;</w:t>
      </w:r>
    </w:p>
    <w:p w:rsidR="00CA6FB4" w:rsidRPr="00CA6FB4" w:rsidRDefault="002D1BBD" w:rsidP="005C76E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CA6FB4" w:rsidRPr="00CA6FB4">
        <w:rPr>
          <w:sz w:val="26"/>
          <w:szCs w:val="26"/>
        </w:rPr>
        <w:t>опия паспорта (соответствующий документ предоставляется  лично по прибытии на конкурс);</w:t>
      </w:r>
    </w:p>
    <w:p w:rsidR="00CA6FB4" w:rsidRPr="00CA6FB4" w:rsidRDefault="002D1BBD" w:rsidP="005C76E0">
      <w:pPr>
        <w:widowControl w:val="0"/>
        <w:numPr>
          <w:ilvl w:val="0"/>
          <w:numId w:val="1"/>
        </w:numPr>
        <w:autoSpaceDE w:val="0"/>
        <w:autoSpaceDN w:val="0"/>
        <w:adjustRightInd w:val="0"/>
        <w:ind w:hanging="294"/>
        <w:jc w:val="both"/>
        <w:rPr>
          <w:sz w:val="26"/>
          <w:szCs w:val="26"/>
        </w:rPr>
      </w:pPr>
      <w:r>
        <w:rPr>
          <w:sz w:val="26"/>
          <w:szCs w:val="26"/>
        </w:rPr>
        <w:t>Ф</w:t>
      </w:r>
      <w:r w:rsidR="00CA6FB4" w:rsidRPr="00CA6FB4">
        <w:rPr>
          <w:sz w:val="26"/>
          <w:szCs w:val="26"/>
        </w:rPr>
        <w:t xml:space="preserve">отография 3 х 4 – 1 шт.; </w:t>
      </w:r>
    </w:p>
    <w:p w:rsidR="00CA6FB4" w:rsidRPr="00CA6FB4" w:rsidRDefault="002D1BBD" w:rsidP="005C76E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A6FB4" w:rsidRPr="00CA6FB4">
        <w:rPr>
          <w:sz w:val="26"/>
          <w:szCs w:val="26"/>
        </w:rPr>
        <w:t>окументы, подтверждающие необходимое профессиональное образование, квалификацию и стаж работы:</w:t>
      </w:r>
    </w:p>
    <w:p w:rsidR="00CA6FB4" w:rsidRPr="00CA6FB4" w:rsidRDefault="002D1BBD" w:rsidP="005C76E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CA6FB4" w:rsidRPr="00CA6FB4">
        <w:rPr>
          <w:sz w:val="26"/>
          <w:szCs w:val="26"/>
        </w:rPr>
        <w:t>опия документа об образовании,  и о квалификации, а также   по желанию гражданина  гражданина присуждении ученой степени, ученого звания, о повышении квалификации, если  таковые имеются);</w:t>
      </w:r>
    </w:p>
    <w:p w:rsidR="00CA6FB4" w:rsidRPr="00CA6FB4" w:rsidRDefault="002D1BBD" w:rsidP="005C76E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CA6FB4" w:rsidRPr="00CA6FB4">
        <w:rPr>
          <w:sz w:val="26"/>
          <w:szCs w:val="26"/>
        </w:rPr>
        <w:t>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, либо иные подтверждаающие служебную (трудовую)   деятельность гражданина);</w:t>
      </w:r>
    </w:p>
    <w:p w:rsidR="00CA6FB4" w:rsidRPr="00CA6FB4" w:rsidRDefault="00CA6FB4" w:rsidP="005C76E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426"/>
        <w:jc w:val="both"/>
        <w:rPr>
          <w:sz w:val="26"/>
          <w:szCs w:val="26"/>
        </w:rPr>
      </w:pPr>
      <w:r w:rsidRPr="00CA6FB4">
        <w:rPr>
          <w:sz w:val="26"/>
          <w:szCs w:val="26"/>
        </w:rPr>
        <w:t xml:space="preserve"> </w:t>
      </w:r>
      <w:r w:rsidR="002D1BBD">
        <w:rPr>
          <w:sz w:val="26"/>
          <w:szCs w:val="26"/>
        </w:rPr>
        <w:t>Д</w:t>
      </w:r>
      <w:r w:rsidRPr="00CA6FB4">
        <w:rPr>
          <w:sz w:val="26"/>
          <w:szCs w:val="26"/>
        </w:rPr>
        <w:t>окумент об отсутствии у гражданина заболевания, препятствующего поступлению на муниципальную службу или ее прохождению ( медицинаская  справка по форме №001-ГС/у);</w:t>
      </w:r>
    </w:p>
    <w:p w:rsidR="00CA6FB4" w:rsidRPr="005C76E0" w:rsidRDefault="002D1BBD" w:rsidP="005C76E0">
      <w:pPr>
        <w:pStyle w:val="a5"/>
        <w:numPr>
          <w:ilvl w:val="0"/>
          <w:numId w:val="1"/>
        </w:numPr>
        <w:jc w:val="both"/>
        <w:rPr>
          <w:b w:val="0"/>
          <w:sz w:val="28"/>
          <w:szCs w:val="28"/>
        </w:rPr>
      </w:pPr>
      <w:r>
        <w:rPr>
          <w:b w:val="0"/>
          <w:sz w:val="26"/>
          <w:szCs w:val="26"/>
        </w:rPr>
        <w:t>С</w:t>
      </w:r>
      <w:r w:rsidR="00CA6FB4" w:rsidRPr="005C76E0">
        <w:rPr>
          <w:b w:val="0"/>
          <w:sz w:val="26"/>
          <w:szCs w:val="26"/>
        </w:rPr>
        <w:t>огласие на обработку персональных данных</w:t>
      </w:r>
    </w:p>
    <w:p w:rsidR="00CA6FB4" w:rsidRDefault="00CA6FB4" w:rsidP="00CA6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Для участия в конкурсе </w:t>
      </w:r>
      <w:r w:rsidRPr="00CA6FB4">
        <w:rPr>
          <w:sz w:val="28"/>
          <w:szCs w:val="28"/>
          <w:u w:val="single"/>
        </w:rPr>
        <w:t>муниципальный служащий</w:t>
      </w:r>
      <w:r>
        <w:rPr>
          <w:sz w:val="28"/>
          <w:szCs w:val="28"/>
        </w:rPr>
        <w:t xml:space="preserve"> представляет следующие документы:</w:t>
      </w:r>
    </w:p>
    <w:p w:rsidR="00CA6FB4" w:rsidRPr="001B7796" w:rsidRDefault="00CA6FB4" w:rsidP="00CA6FB4">
      <w:pPr>
        <w:pStyle w:val="a5"/>
        <w:numPr>
          <w:ilvl w:val="0"/>
          <w:numId w:val="1"/>
        </w:numPr>
        <w:rPr>
          <w:b w:val="0"/>
          <w:sz w:val="28"/>
          <w:szCs w:val="28"/>
        </w:rPr>
      </w:pPr>
      <w:r w:rsidRPr="001B7796">
        <w:rPr>
          <w:b w:val="0"/>
          <w:sz w:val="28"/>
          <w:szCs w:val="28"/>
        </w:rPr>
        <w:t>Личное заявление;</w:t>
      </w:r>
    </w:p>
    <w:p w:rsidR="00CA6FB4" w:rsidRPr="001B7796" w:rsidRDefault="002D1BBD" w:rsidP="00CA6FB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CA6FB4" w:rsidRPr="001B7796">
        <w:rPr>
          <w:sz w:val="28"/>
          <w:szCs w:val="28"/>
        </w:rPr>
        <w:t>огласие на обработку персональных данных;</w:t>
      </w:r>
    </w:p>
    <w:p w:rsidR="00CA6FB4" w:rsidRPr="001B7796" w:rsidRDefault="002D1BBD" w:rsidP="00CA6FB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CA6FB4" w:rsidRPr="001B7796">
        <w:rPr>
          <w:sz w:val="28"/>
          <w:szCs w:val="28"/>
        </w:rPr>
        <w:t>екомендация (при наличии);</w:t>
      </w:r>
    </w:p>
    <w:p w:rsidR="00CA6FB4" w:rsidRPr="001B7796" w:rsidRDefault="00CA6FB4" w:rsidP="005C76E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  <w:rPr>
          <w:b/>
          <w:sz w:val="28"/>
          <w:szCs w:val="28"/>
        </w:rPr>
      </w:pPr>
      <w:r w:rsidRPr="001B7796">
        <w:rPr>
          <w:sz w:val="28"/>
          <w:szCs w:val="28"/>
        </w:rPr>
        <w:t>Копия решения аттестационной комиссии (при наличии) о том, что муниципальный служащий подлежит включению в установленном   порядке в кадровый резерв для замещения вакантной должности мунципальной службы в порядке должностного роста.</w:t>
      </w:r>
    </w:p>
    <w:p w:rsidR="00CA6FB4" w:rsidRPr="001B7796" w:rsidRDefault="005C76E0" w:rsidP="005C76E0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A6FB4" w:rsidRPr="001B7796">
        <w:rPr>
          <w:sz w:val="28"/>
          <w:szCs w:val="28"/>
        </w:rPr>
        <w:t>Отзыв непосредственного руководителя муниципального служащего с рекомендацией о включении муниципального служащего в кадровый резерв, характеристика – для гражданина, не состоящего на муниципальной   службе.</w:t>
      </w:r>
    </w:p>
    <w:p w:rsidR="005F597E" w:rsidRDefault="00CA6FB4" w:rsidP="00CA6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76E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B68B4">
        <w:rPr>
          <w:sz w:val="28"/>
          <w:szCs w:val="28"/>
        </w:rPr>
        <w:t xml:space="preserve"> </w:t>
      </w:r>
      <w:r w:rsidR="005F597E">
        <w:rPr>
          <w:sz w:val="28"/>
          <w:szCs w:val="28"/>
        </w:rPr>
        <w:t>Документы на конкурс принимаются в течение 30 дней со дня опубликования по адресу: 457000, Челябинская область, п.</w:t>
      </w:r>
      <w:r w:rsidR="002B68B4">
        <w:rPr>
          <w:sz w:val="28"/>
          <w:szCs w:val="28"/>
        </w:rPr>
        <w:t xml:space="preserve"> </w:t>
      </w:r>
      <w:r w:rsidR="005F597E">
        <w:rPr>
          <w:sz w:val="28"/>
          <w:szCs w:val="28"/>
        </w:rPr>
        <w:t>Увельский, ул.</w:t>
      </w:r>
      <w:r w:rsidR="00A14097">
        <w:rPr>
          <w:sz w:val="28"/>
          <w:szCs w:val="28"/>
        </w:rPr>
        <w:t xml:space="preserve"> </w:t>
      </w:r>
      <w:r w:rsidR="005F597E">
        <w:rPr>
          <w:sz w:val="28"/>
          <w:szCs w:val="28"/>
        </w:rPr>
        <w:t>Советская, 26, кабинет №</w:t>
      </w:r>
      <w:r w:rsidR="002B68B4">
        <w:rPr>
          <w:sz w:val="28"/>
          <w:szCs w:val="28"/>
        </w:rPr>
        <w:t xml:space="preserve"> </w:t>
      </w:r>
      <w:r w:rsidR="005F597E">
        <w:rPr>
          <w:sz w:val="28"/>
          <w:szCs w:val="28"/>
        </w:rPr>
        <w:t>7.</w:t>
      </w:r>
    </w:p>
    <w:p w:rsidR="005F597E" w:rsidRDefault="005F597E" w:rsidP="005F59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бную информацию о дате проведения конкурса, месте и порядке его проведения и другие информационные материалы можно получить по телефону: 8(351-66)3-19-74</w:t>
      </w:r>
      <w:r w:rsidR="00A14097">
        <w:rPr>
          <w:sz w:val="28"/>
          <w:szCs w:val="28"/>
        </w:rPr>
        <w:t xml:space="preserve"> и на официальном сайте администрации Увельского муниципального района </w:t>
      </w:r>
      <w:r w:rsidR="00A14097">
        <w:rPr>
          <w:sz w:val="28"/>
          <w:szCs w:val="28"/>
          <w:lang w:val="en-US"/>
        </w:rPr>
        <w:t>www</w:t>
      </w:r>
      <w:r w:rsidR="00A14097" w:rsidRPr="00A14097">
        <w:rPr>
          <w:sz w:val="28"/>
          <w:szCs w:val="28"/>
        </w:rPr>
        <w:t>.</w:t>
      </w:r>
      <w:r w:rsidR="00A14097">
        <w:rPr>
          <w:sz w:val="28"/>
          <w:szCs w:val="28"/>
        </w:rPr>
        <w:t>admuvelka.ru</w:t>
      </w:r>
      <w:r>
        <w:rPr>
          <w:sz w:val="28"/>
          <w:szCs w:val="28"/>
        </w:rPr>
        <w:t>.</w:t>
      </w:r>
    </w:p>
    <w:p w:rsidR="005F597E" w:rsidRDefault="005F597E" w:rsidP="005F597E">
      <w:pPr>
        <w:ind w:firstLine="708"/>
        <w:jc w:val="both"/>
        <w:rPr>
          <w:sz w:val="28"/>
          <w:szCs w:val="28"/>
        </w:rPr>
      </w:pPr>
    </w:p>
    <w:p w:rsidR="005F597E" w:rsidRDefault="005F597E" w:rsidP="005F597E">
      <w:pPr>
        <w:ind w:firstLine="708"/>
        <w:jc w:val="both"/>
        <w:rPr>
          <w:sz w:val="28"/>
          <w:szCs w:val="28"/>
        </w:rPr>
      </w:pPr>
    </w:p>
    <w:p w:rsidR="00457A8B" w:rsidRDefault="00457A8B" w:rsidP="00457A8B">
      <w:pPr>
        <w:jc w:val="both"/>
        <w:rPr>
          <w:sz w:val="28"/>
          <w:szCs w:val="28"/>
        </w:rPr>
      </w:pPr>
    </w:p>
    <w:p w:rsidR="002005DE" w:rsidRDefault="00457A8B" w:rsidP="00457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05DE">
        <w:rPr>
          <w:sz w:val="28"/>
          <w:szCs w:val="28"/>
        </w:rPr>
        <w:t xml:space="preserve">Увельского </w:t>
      </w:r>
    </w:p>
    <w:p w:rsidR="005F597E" w:rsidRDefault="002005DE" w:rsidP="00457A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57A8B">
        <w:rPr>
          <w:sz w:val="28"/>
          <w:szCs w:val="28"/>
        </w:rPr>
        <w:t>района</w:t>
      </w:r>
      <w:r w:rsidR="00457A8B">
        <w:rPr>
          <w:sz w:val="28"/>
          <w:szCs w:val="28"/>
        </w:rPr>
        <w:tab/>
      </w:r>
      <w:r w:rsidR="00457A8B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5F597E">
        <w:rPr>
          <w:sz w:val="28"/>
          <w:szCs w:val="28"/>
        </w:rPr>
        <w:tab/>
      </w:r>
      <w:r w:rsidR="005F597E">
        <w:rPr>
          <w:sz w:val="28"/>
          <w:szCs w:val="28"/>
        </w:rPr>
        <w:tab/>
      </w:r>
      <w:r w:rsidR="005F597E">
        <w:rPr>
          <w:sz w:val="28"/>
          <w:szCs w:val="28"/>
        </w:rPr>
        <w:tab/>
      </w:r>
      <w:r w:rsidR="000A485D">
        <w:rPr>
          <w:sz w:val="28"/>
          <w:szCs w:val="28"/>
        </w:rPr>
        <w:t xml:space="preserve">                </w:t>
      </w:r>
      <w:r w:rsidR="005B6BE3">
        <w:rPr>
          <w:sz w:val="28"/>
          <w:szCs w:val="28"/>
        </w:rPr>
        <w:t>С.Г. Рослов</w:t>
      </w:r>
      <w:r w:rsidR="005F597E">
        <w:rPr>
          <w:sz w:val="28"/>
          <w:szCs w:val="28"/>
        </w:rPr>
        <w:tab/>
      </w:r>
    </w:p>
    <w:p w:rsidR="00B3478C" w:rsidRDefault="00B3478C" w:rsidP="005F597E">
      <w:pPr>
        <w:ind w:firstLine="708"/>
        <w:jc w:val="both"/>
        <w:rPr>
          <w:sz w:val="28"/>
          <w:szCs w:val="28"/>
        </w:rPr>
      </w:pPr>
    </w:p>
    <w:p w:rsidR="00B3478C" w:rsidRDefault="00B3478C" w:rsidP="005F597E">
      <w:pPr>
        <w:ind w:firstLine="708"/>
        <w:jc w:val="both"/>
        <w:rPr>
          <w:sz w:val="28"/>
          <w:szCs w:val="28"/>
        </w:rPr>
      </w:pPr>
    </w:p>
    <w:p w:rsidR="00B3478C" w:rsidRPr="00B3478C" w:rsidRDefault="00B3478C" w:rsidP="00BC62FC">
      <w:pPr>
        <w:ind w:hanging="284"/>
        <w:jc w:val="both"/>
        <w:rPr>
          <w:sz w:val="20"/>
          <w:szCs w:val="20"/>
        </w:rPr>
      </w:pPr>
      <w:r w:rsidRPr="00B3478C">
        <w:rPr>
          <w:sz w:val="20"/>
          <w:szCs w:val="20"/>
        </w:rPr>
        <w:t>Наталия Васильевна Акишина</w:t>
      </w:r>
    </w:p>
    <w:p w:rsidR="00BC62FC" w:rsidRPr="00B3478C" w:rsidRDefault="00F03F56" w:rsidP="00BC62FC">
      <w:pPr>
        <w:ind w:hanging="284"/>
        <w:jc w:val="both"/>
        <w:rPr>
          <w:sz w:val="20"/>
          <w:szCs w:val="20"/>
        </w:rPr>
      </w:pPr>
      <w:r w:rsidRPr="00B3478C">
        <w:rPr>
          <w:sz w:val="20"/>
          <w:szCs w:val="20"/>
        </w:rPr>
        <w:t>8 (35166)3-19-74</w:t>
      </w:r>
    </w:p>
    <w:sectPr w:rsidR="00BC62FC" w:rsidRPr="00B3478C" w:rsidSect="00F03F56">
      <w:pgSz w:w="11906" w:h="16838"/>
      <w:pgMar w:top="1134" w:right="850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5B99"/>
    <w:multiLevelType w:val="hybridMultilevel"/>
    <w:tmpl w:val="A4EA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C370C"/>
    <w:multiLevelType w:val="hybridMultilevel"/>
    <w:tmpl w:val="87AA2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B853FF"/>
    <w:multiLevelType w:val="hybridMultilevel"/>
    <w:tmpl w:val="41EA1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3749D"/>
    <w:multiLevelType w:val="hybridMultilevel"/>
    <w:tmpl w:val="EB94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4C4069"/>
    <w:rsid w:val="0000694C"/>
    <w:rsid w:val="00047039"/>
    <w:rsid w:val="000A485D"/>
    <w:rsid w:val="000C7D86"/>
    <w:rsid w:val="00131CC2"/>
    <w:rsid w:val="0017161C"/>
    <w:rsid w:val="001A0AE5"/>
    <w:rsid w:val="002005DE"/>
    <w:rsid w:val="002529E8"/>
    <w:rsid w:val="00274484"/>
    <w:rsid w:val="002B68B4"/>
    <w:rsid w:val="002D1BBD"/>
    <w:rsid w:val="002E34C2"/>
    <w:rsid w:val="002E60EA"/>
    <w:rsid w:val="003150D2"/>
    <w:rsid w:val="00345D7F"/>
    <w:rsid w:val="0037012B"/>
    <w:rsid w:val="00380ED0"/>
    <w:rsid w:val="00413ED0"/>
    <w:rsid w:val="00457A8B"/>
    <w:rsid w:val="00472CD5"/>
    <w:rsid w:val="00491C0F"/>
    <w:rsid w:val="004927B7"/>
    <w:rsid w:val="004C4069"/>
    <w:rsid w:val="005126DC"/>
    <w:rsid w:val="00532A9D"/>
    <w:rsid w:val="00560F7A"/>
    <w:rsid w:val="00581151"/>
    <w:rsid w:val="005A5FAB"/>
    <w:rsid w:val="005B6BE3"/>
    <w:rsid w:val="005C5B74"/>
    <w:rsid w:val="005C76E0"/>
    <w:rsid w:val="005F597E"/>
    <w:rsid w:val="00633216"/>
    <w:rsid w:val="006437E9"/>
    <w:rsid w:val="006A138D"/>
    <w:rsid w:val="00714985"/>
    <w:rsid w:val="007C6FF2"/>
    <w:rsid w:val="007F28DB"/>
    <w:rsid w:val="008727E1"/>
    <w:rsid w:val="008A5688"/>
    <w:rsid w:val="008A7166"/>
    <w:rsid w:val="008B7361"/>
    <w:rsid w:val="008D4BDC"/>
    <w:rsid w:val="008E6696"/>
    <w:rsid w:val="00900FD1"/>
    <w:rsid w:val="009109CF"/>
    <w:rsid w:val="009742D6"/>
    <w:rsid w:val="009938B6"/>
    <w:rsid w:val="009B1D96"/>
    <w:rsid w:val="009D2408"/>
    <w:rsid w:val="009D3F0D"/>
    <w:rsid w:val="00A13579"/>
    <w:rsid w:val="00A14097"/>
    <w:rsid w:val="00A85893"/>
    <w:rsid w:val="00AC2F9A"/>
    <w:rsid w:val="00B22423"/>
    <w:rsid w:val="00B3478C"/>
    <w:rsid w:val="00B402DB"/>
    <w:rsid w:val="00BC62FC"/>
    <w:rsid w:val="00BF7C67"/>
    <w:rsid w:val="00C3079F"/>
    <w:rsid w:val="00C3225A"/>
    <w:rsid w:val="00C52946"/>
    <w:rsid w:val="00CA6FB4"/>
    <w:rsid w:val="00D33752"/>
    <w:rsid w:val="00D8075C"/>
    <w:rsid w:val="00E13510"/>
    <w:rsid w:val="00E37571"/>
    <w:rsid w:val="00E962DA"/>
    <w:rsid w:val="00F018DB"/>
    <w:rsid w:val="00F03F56"/>
    <w:rsid w:val="00F70015"/>
    <w:rsid w:val="00F92965"/>
    <w:rsid w:val="00FD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7E"/>
    <w:rPr>
      <w:sz w:val="24"/>
      <w:szCs w:val="24"/>
    </w:rPr>
  </w:style>
  <w:style w:type="paragraph" w:styleId="6">
    <w:name w:val="heading 6"/>
    <w:basedOn w:val="a"/>
    <w:next w:val="a"/>
    <w:qFormat/>
    <w:rsid w:val="006332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2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2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6FB4"/>
    <w:pPr>
      <w:widowControl w:val="0"/>
      <w:autoSpaceDE w:val="0"/>
      <w:autoSpaceDN w:val="0"/>
      <w:adjustRightInd w:val="0"/>
      <w:ind w:left="720"/>
      <w:contextualSpacing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CB1E6-ED6D-4CF2-BF55-D80EB7C0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ление Делами</cp:lastModifiedBy>
  <cp:revision>9</cp:revision>
  <cp:lastPrinted>2024-03-04T10:25:00Z</cp:lastPrinted>
  <dcterms:created xsi:type="dcterms:W3CDTF">2022-01-21T09:58:00Z</dcterms:created>
  <dcterms:modified xsi:type="dcterms:W3CDTF">2024-03-21T03:42:00Z</dcterms:modified>
</cp:coreProperties>
</file>